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F112" w14:textId="0423CBD9" w:rsidR="0011790F" w:rsidRPr="003C3384" w:rsidRDefault="0011790F" w:rsidP="000E3E67">
      <w:pPr>
        <w:rPr>
          <w:rFonts w:ascii="UD デジタル 教科書体 N-R" w:eastAsia="UD デジタル 教科書体 N-R" w:hAnsi="BIZ UDPゴシック"/>
          <w:b/>
          <w:sz w:val="22"/>
          <w:szCs w:val="22"/>
        </w:rPr>
      </w:pPr>
      <w:r w:rsidRPr="003C3384">
        <w:rPr>
          <w:rFonts w:ascii="UD デジタル 教科書体 N-R" w:eastAsia="UD デジタル 教科書体 N-R" w:hAnsi="BIZ UDPゴシック" w:hint="eastAsia"/>
          <w:b/>
          <w:sz w:val="22"/>
          <w:szCs w:val="22"/>
        </w:rPr>
        <w:t>別紙</w:t>
      </w:r>
      <w:r w:rsidR="00377656" w:rsidRPr="003C3384">
        <w:rPr>
          <w:rFonts w:ascii="UD デジタル 教科書体 N-R" w:eastAsia="UD デジタル 教科書体 N-R" w:hAnsi="BIZ UDPゴシック" w:hint="eastAsia"/>
          <w:b/>
          <w:sz w:val="22"/>
          <w:szCs w:val="22"/>
        </w:rPr>
        <w:t>1</w:t>
      </w:r>
    </w:p>
    <w:p w14:paraId="0CF231F5" w14:textId="4FDFCE87" w:rsidR="005A7ACA" w:rsidRPr="003335D0" w:rsidRDefault="00D92A78" w:rsidP="007378C0">
      <w:pPr>
        <w:jc w:val="center"/>
        <w:rPr>
          <w:rFonts w:ascii="UD デジタル 教科書体 N-R" w:eastAsia="UD デジタル 教科書体 N-R" w:hAnsi="BIZ UDPゴシック"/>
          <w:b/>
          <w:sz w:val="28"/>
          <w:szCs w:val="28"/>
          <w:shd w:val="clear" w:color="auto" w:fill="BDD6EE" w:themeFill="accent5" w:themeFillTint="66"/>
        </w:rPr>
      </w:pPr>
      <w:r w:rsidRPr="003335D0">
        <w:rPr>
          <w:rFonts w:ascii="UD デジタル 教科書体 N-R" w:eastAsia="UD デジタル 教科書体 N-R" w:hAnsi="BIZ UDPゴシック" w:hint="eastAsia"/>
          <w:b/>
          <w:noProof/>
          <w:sz w:val="28"/>
          <w:szCs w:val="28"/>
          <w:shd w:val="clear" w:color="auto" w:fill="BDD6EE" w:themeFill="accent5" w:themeFillTint="66"/>
          <w:lang w:val="ja-JP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802E1AA" wp14:editId="5D4C95B9">
                <wp:simplePos x="0" y="0"/>
                <wp:positionH relativeFrom="column">
                  <wp:posOffset>668655</wp:posOffset>
                </wp:positionH>
                <wp:positionV relativeFrom="paragraph">
                  <wp:posOffset>51435</wp:posOffset>
                </wp:positionV>
                <wp:extent cx="4819650" cy="352425"/>
                <wp:effectExtent l="0" t="0" r="19050" b="28575"/>
                <wp:wrapNone/>
                <wp:docPr id="104205987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F7B8B" id="正方形/長方形 5" o:spid="_x0000_s1026" style="position:absolute;left:0;text-align:left;margin-left:52.65pt;margin-top:4.05pt;width:379.5pt;height:27.7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5A7ACA" w:rsidRPr="003335D0">
        <w:rPr>
          <w:rFonts w:ascii="UD デジタル 教科書体 N-R" w:eastAsia="UD デジタル 教科書体 N-R" w:hAnsi="BIZ UDPゴシック" w:hint="eastAsia"/>
          <w:b/>
          <w:sz w:val="28"/>
          <w:szCs w:val="28"/>
          <w:shd w:val="clear" w:color="auto" w:fill="BDD6EE" w:themeFill="accent5" w:themeFillTint="66"/>
        </w:rPr>
        <w:t>令和</w:t>
      </w:r>
      <w:r w:rsidR="002D0069" w:rsidRPr="003335D0">
        <w:rPr>
          <w:rFonts w:ascii="UD デジタル 教科書体 N-R" w:eastAsia="UD デジタル 教科書体 N-R" w:hAnsi="BIZ UDPゴシック" w:hint="eastAsia"/>
          <w:b/>
          <w:sz w:val="28"/>
          <w:szCs w:val="28"/>
          <w:shd w:val="clear" w:color="auto" w:fill="BDD6EE" w:themeFill="accent5" w:themeFillTint="66"/>
        </w:rPr>
        <w:t>6</w:t>
      </w:r>
      <w:r w:rsidR="005A7ACA" w:rsidRPr="003335D0">
        <w:rPr>
          <w:rFonts w:ascii="UD デジタル 教科書体 N-R" w:eastAsia="UD デジタル 教科書体 N-R" w:hAnsi="BIZ UDPゴシック" w:hint="eastAsia"/>
          <w:b/>
          <w:sz w:val="28"/>
          <w:szCs w:val="28"/>
          <w:shd w:val="clear" w:color="auto" w:fill="BDD6EE" w:themeFill="accent5" w:themeFillTint="66"/>
        </w:rPr>
        <w:t xml:space="preserve">年度 熊本市子ども会育成協議会 </w:t>
      </w:r>
      <w:r w:rsidR="005A7ACA" w:rsidRPr="003335D0">
        <w:rPr>
          <w:rFonts w:ascii="UD デジタル 教科書体 N-R" w:eastAsia="UD デジタル 教科書体 N-R" w:hAnsi="BIZ UDPゴシック" w:hint="eastAsia"/>
          <w:b/>
          <w:color w:val="FF0000"/>
          <w:sz w:val="28"/>
          <w:szCs w:val="28"/>
          <w:shd w:val="clear" w:color="auto" w:fill="BDD6EE" w:themeFill="accent5" w:themeFillTint="66"/>
        </w:rPr>
        <w:t>「加入予定申込書」</w:t>
      </w:r>
    </w:p>
    <w:p w14:paraId="42734591" w14:textId="77777777" w:rsidR="005A7ACA" w:rsidRPr="003C3384" w:rsidRDefault="005A7ACA" w:rsidP="00CC5AA2">
      <w:pPr>
        <w:jc w:val="right"/>
        <w:rPr>
          <w:rFonts w:ascii="UD デジタル 教科書体 N-R" w:eastAsia="UD デジタル 教科書体 N-R" w:hAnsi="BIZ UDPゴシック"/>
          <w:sz w:val="22"/>
          <w:szCs w:val="22"/>
        </w:rPr>
      </w:pPr>
      <w:r w:rsidRPr="003C3384">
        <w:rPr>
          <w:rFonts w:ascii="UD デジタル 教科書体 N-R" w:eastAsia="UD デジタル 教科書体 N-R" w:hAnsi="BIZ UDPゴシック" w:hint="eastAsia"/>
          <w:sz w:val="22"/>
          <w:szCs w:val="22"/>
        </w:rPr>
        <w:t>提出期限：</w:t>
      </w:r>
      <w:r w:rsidRPr="003C3384">
        <w:rPr>
          <w:rFonts w:ascii="UD デジタル 教科書体 N-R" w:eastAsia="UD デジタル 教科書体 N-R" w:hAnsi="BIZ UDPゴシック" w:hint="eastAsia"/>
          <w:b/>
          <w:sz w:val="22"/>
          <w:szCs w:val="22"/>
        </w:rPr>
        <w:t>令和</w:t>
      </w:r>
      <w:r w:rsidR="002D0069" w:rsidRPr="003C3384">
        <w:rPr>
          <w:rFonts w:ascii="UD デジタル 教科書体 N-R" w:eastAsia="UD デジタル 教科書体 N-R" w:hAnsi="BIZ UDPゴシック" w:hint="eastAsia"/>
          <w:b/>
          <w:sz w:val="22"/>
          <w:szCs w:val="22"/>
        </w:rPr>
        <w:t>6</w:t>
      </w:r>
      <w:r w:rsidRPr="003C3384">
        <w:rPr>
          <w:rFonts w:ascii="UD デジタル 教科書体 N-R" w:eastAsia="UD デジタル 教科書体 N-R" w:hAnsi="BIZ UDPゴシック" w:hint="eastAsia"/>
          <w:b/>
          <w:sz w:val="22"/>
          <w:szCs w:val="22"/>
        </w:rPr>
        <w:t>年3月31日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134"/>
        <w:gridCol w:w="614"/>
        <w:gridCol w:w="2363"/>
      </w:tblGrid>
      <w:tr w:rsidR="006A0057" w:rsidRPr="003C3384" w14:paraId="024C32C7" w14:textId="77777777" w:rsidTr="009F6D24">
        <w:trPr>
          <w:trHeight w:val="30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40A30A" w14:textId="77777777" w:rsidR="005A7ACA" w:rsidRPr="003476CD" w:rsidRDefault="005A7ACA" w:rsidP="003476CD">
            <w:pPr>
              <w:jc w:val="center"/>
              <w:rPr>
                <w:rFonts w:ascii="UD デジタル 教科書体 N-R" w:eastAsia="UD デジタル 教科書体 N-R" w:hAnsi="BIZ UDPゴシック"/>
                <w:sz w:val="20"/>
                <w:szCs w:val="20"/>
              </w:rPr>
            </w:pPr>
            <w:r w:rsidRPr="003476CD">
              <w:rPr>
                <w:rFonts w:ascii="UD デジタル 教科書体 N-R" w:eastAsia="UD デジタル 教科書体 N-R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BBAEE4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14F20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  <w:p w14:paraId="4EB5407D" w14:textId="77777777" w:rsidR="005A7ACA" w:rsidRPr="003C3384" w:rsidRDefault="00FF0A0C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090192">
              <w:rPr>
                <w:rFonts w:ascii="UD デジタル 教科書体 N-R" w:eastAsia="UD デジタル 教科書体 N-R" w:hAnsi="BIZ UDPゴシック" w:hint="eastAsia"/>
                <w:color w:val="FF0000"/>
                <w:sz w:val="22"/>
                <w:szCs w:val="22"/>
              </w:rPr>
              <w:t>②</w:t>
            </w:r>
            <w:r w:rsidR="005A7ACA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校区名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77C84A" w14:textId="77777777" w:rsidR="005A7ACA" w:rsidRPr="003C3384" w:rsidRDefault="005A7ACA" w:rsidP="005A7ACA">
            <w:pPr>
              <w:ind w:left="2420" w:hangingChars="1100" w:hanging="24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　　　　　　　</w:t>
            </w:r>
          </w:p>
          <w:p w14:paraId="004B804D" w14:textId="77777777" w:rsidR="005A7ACA" w:rsidRPr="003C3384" w:rsidRDefault="005A7ACA" w:rsidP="005A7ACA">
            <w:pPr>
              <w:ind w:left="2420" w:hangingChars="1100" w:hanging="24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  <w:p w14:paraId="6B85AD09" w14:textId="77777777" w:rsidR="005A7ACA" w:rsidRPr="003C3384" w:rsidRDefault="005A7ACA" w:rsidP="005A7ACA">
            <w:pPr>
              <w:ind w:leftChars="700" w:left="2350" w:hangingChars="400" w:hanging="88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小学校</w:t>
            </w:r>
          </w:p>
        </w:tc>
      </w:tr>
      <w:tr w:rsidR="006A0057" w:rsidRPr="003C3384" w14:paraId="6912E5DF" w14:textId="77777777" w:rsidTr="00D4710D">
        <w:trPr>
          <w:trHeight w:val="709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4AB93" w14:textId="77777777" w:rsidR="005A7ACA" w:rsidRPr="003C3384" w:rsidRDefault="005A7ACA" w:rsidP="003476CD">
            <w:pPr>
              <w:numPr>
                <w:ilvl w:val="0"/>
                <w:numId w:val="7"/>
              </w:numPr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子ども会名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6F17C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　　　　　　　　　　　　　　　　</w:t>
            </w:r>
          </w:p>
          <w:p w14:paraId="5F1AECAD" w14:textId="77777777" w:rsidR="005A7ACA" w:rsidRPr="003C3384" w:rsidRDefault="005A7ACA" w:rsidP="005A7ACA">
            <w:pPr>
              <w:ind w:firstLineChars="1200" w:firstLine="264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子ども会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67F64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1F14C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</w:tr>
      <w:tr w:rsidR="006A0057" w:rsidRPr="003C3384" w14:paraId="7C8FF601" w14:textId="77777777" w:rsidTr="009F6D24">
        <w:trPr>
          <w:cantSplit/>
          <w:trHeight w:val="34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09801E" w14:textId="77777777" w:rsidR="00F33D4E" w:rsidRPr="003476CD" w:rsidRDefault="00F33D4E" w:rsidP="003476CD">
            <w:pPr>
              <w:jc w:val="center"/>
              <w:rPr>
                <w:rFonts w:ascii="UD デジタル 教科書体 N-R" w:eastAsia="UD デジタル 教科書体 N-R" w:hAnsi="BIZ UDPゴシック"/>
                <w:sz w:val="20"/>
                <w:szCs w:val="20"/>
              </w:rPr>
            </w:pPr>
            <w:r w:rsidRPr="003476CD">
              <w:rPr>
                <w:rFonts w:ascii="UD デジタル 教科書体 N-R" w:eastAsia="UD デジタル 教科書体 N-R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14:paraId="2884CC27" w14:textId="77777777" w:rsidR="00F33D4E" w:rsidRPr="003C3384" w:rsidRDefault="00F33D4E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</w:tcPr>
          <w:p w14:paraId="0998B210" w14:textId="77777777" w:rsidR="00F33D4E" w:rsidRPr="003C3384" w:rsidRDefault="00F33D4E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</w:tcPr>
          <w:p w14:paraId="41F3C4A3" w14:textId="77777777" w:rsidR="00F33D4E" w:rsidRPr="003C3384" w:rsidRDefault="00F33D4E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FCB7D3A" w14:textId="77777777" w:rsidR="00F33D4E" w:rsidRPr="003C3384" w:rsidRDefault="00F33D4E" w:rsidP="00E64BB1">
            <w:pPr>
              <w:widowControl/>
              <w:ind w:firstLineChars="200" w:firstLine="420"/>
              <w:jc w:val="left"/>
              <w:rPr>
                <w:rFonts w:ascii="UD デジタル 教科書体 N-R" w:eastAsia="UD デジタル 教科書体 N-R" w:hAnsi="BIZ UDPゴシック"/>
                <w:szCs w:val="21"/>
              </w:rPr>
            </w:pPr>
          </w:p>
        </w:tc>
      </w:tr>
      <w:tr w:rsidR="006A0057" w:rsidRPr="003C3384" w14:paraId="2940046F" w14:textId="77777777" w:rsidTr="00D4710D">
        <w:trPr>
          <w:cantSplit/>
          <w:trHeight w:val="569"/>
        </w:trPr>
        <w:tc>
          <w:tcPr>
            <w:tcW w:w="212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D7FB2" w14:textId="77777777" w:rsidR="00F33D4E" w:rsidRPr="003C3384" w:rsidRDefault="00F33D4E" w:rsidP="003476CD">
            <w:pPr>
              <w:numPr>
                <w:ilvl w:val="0"/>
                <w:numId w:val="8"/>
              </w:numPr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令和</w:t>
            </w:r>
            <w:r w:rsidR="00616F1D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6</w:t>
            </w:r>
            <w:r w:rsidR="00B2733E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年</w:t>
            </w: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度</w:t>
            </w:r>
          </w:p>
          <w:p w14:paraId="0178A8E8" w14:textId="77777777" w:rsidR="00F33D4E" w:rsidRPr="003C3384" w:rsidRDefault="00F33D4E" w:rsidP="003476CD">
            <w:pPr>
              <w:jc w:val="center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育成会長名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CF48C93" w14:textId="77777777" w:rsidR="00F33D4E" w:rsidRPr="003C3384" w:rsidRDefault="00F33D4E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</w:tcPr>
          <w:p w14:paraId="1CC1910A" w14:textId="77777777" w:rsidR="00F33D4E" w:rsidRPr="003C3384" w:rsidRDefault="00F33D4E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</w:tcPr>
          <w:p w14:paraId="48E5DD00" w14:textId="77777777" w:rsidR="00F33D4E" w:rsidRPr="003C3384" w:rsidRDefault="00F33D4E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55C1936" w14:textId="77777777" w:rsidR="00F33D4E" w:rsidRPr="003C3384" w:rsidRDefault="00F33D4E" w:rsidP="00F33D4E">
            <w:pPr>
              <w:ind w:firstLineChars="200" w:firstLine="440"/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</w:tr>
      <w:tr w:rsidR="005A7ACA" w:rsidRPr="003C3384" w14:paraId="0E53E349" w14:textId="77777777" w:rsidTr="00D4710D">
        <w:trPr>
          <w:cantSplit/>
          <w:trHeight w:val="82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6EBAC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  <w:p w14:paraId="1EDB4E6A" w14:textId="1391CF32" w:rsidR="009A0075" w:rsidRPr="00D4710D" w:rsidRDefault="005A7ACA" w:rsidP="003476CD">
            <w:pPr>
              <w:numPr>
                <w:ilvl w:val="0"/>
                <w:numId w:val="8"/>
              </w:numPr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住　</w:t>
            </w:r>
            <w:r w:rsidR="008C4C1E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</w:t>
            </w: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所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1FACB9" w14:textId="37332289" w:rsidR="0011790F" w:rsidRPr="003C3384" w:rsidRDefault="005A7ACA" w:rsidP="00D4710D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〒　　　　　―</w:t>
            </w:r>
          </w:p>
          <w:p w14:paraId="38FE337E" w14:textId="77777777" w:rsidR="005A7ACA" w:rsidRDefault="005A7ACA" w:rsidP="0011790F">
            <w:pPr>
              <w:ind w:firstLineChars="100" w:firstLine="2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熊本市　　　</w:t>
            </w:r>
            <w:r w:rsidR="00C81DA1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    </w:t>
            </w: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区　　　　　</w:t>
            </w:r>
          </w:p>
          <w:p w14:paraId="4231DF64" w14:textId="77777777" w:rsidR="00D4710D" w:rsidRPr="003C3384" w:rsidRDefault="00D4710D" w:rsidP="0011790F">
            <w:pPr>
              <w:ind w:firstLineChars="100" w:firstLine="2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</w:tr>
      <w:tr w:rsidR="005A7ACA" w:rsidRPr="003C3384" w14:paraId="689EF52F" w14:textId="77777777" w:rsidTr="009F6D24">
        <w:trPr>
          <w:cantSplit/>
          <w:trHeight w:val="25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4326D6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b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b/>
                <w:sz w:val="22"/>
                <w:szCs w:val="22"/>
              </w:rPr>
              <w:t xml:space="preserve">　</w:t>
            </w:r>
          </w:p>
          <w:p w14:paraId="0235A5E1" w14:textId="77777777" w:rsidR="005A7ACA" w:rsidRPr="003C3384" w:rsidRDefault="005A7ACA" w:rsidP="00FF0A0C">
            <w:pPr>
              <w:numPr>
                <w:ilvl w:val="0"/>
                <w:numId w:val="8"/>
              </w:num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電話番号</w:t>
            </w:r>
          </w:p>
          <w:p w14:paraId="5F295CD0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DA7A9F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（自　宅）　　</w:t>
            </w:r>
          </w:p>
        </w:tc>
      </w:tr>
      <w:tr w:rsidR="005A7ACA" w:rsidRPr="003C3384" w14:paraId="3276FD6D" w14:textId="77777777" w:rsidTr="009F6D24">
        <w:trPr>
          <w:cantSplit/>
          <w:trHeight w:val="395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30FA98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0A6FFD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（携　帯）</w:t>
            </w:r>
          </w:p>
        </w:tc>
      </w:tr>
      <w:tr w:rsidR="005A7ACA" w:rsidRPr="003C3384" w14:paraId="41C4C8D1" w14:textId="77777777" w:rsidTr="009F6D24">
        <w:trPr>
          <w:cantSplit/>
          <w:trHeight w:val="496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50123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95A95" w14:textId="77777777" w:rsidR="005A7ACA" w:rsidRPr="003C3384" w:rsidRDefault="005A7ACA" w:rsidP="0011790F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（</w:t>
            </w:r>
            <w:r w:rsidR="0011790F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メール</w:t>
            </w: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）</w:t>
            </w:r>
          </w:p>
        </w:tc>
      </w:tr>
      <w:tr w:rsidR="005A7ACA" w:rsidRPr="003C3384" w14:paraId="5F665832" w14:textId="77777777" w:rsidTr="00C12C7A">
        <w:trPr>
          <w:cantSplit/>
          <w:trHeight w:val="23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8C6BB" w14:textId="77777777" w:rsidR="0011790F" w:rsidRPr="003C3384" w:rsidRDefault="0011790F" w:rsidP="009E7495">
            <w:pPr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  <w:p w14:paraId="29CCB9D8" w14:textId="77777777" w:rsidR="005A7ACA" w:rsidRPr="003C3384" w:rsidRDefault="005A7ACA" w:rsidP="00487613">
            <w:pPr>
              <w:numPr>
                <w:ilvl w:val="0"/>
                <w:numId w:val="8"/>
              </w:numPr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加入</w:t>
            </w:r>
            <w:r w:rsidRPr="003C3384">
              <w:rPr>
                <w:rFonts w:ascii="UD デジタル 教科書体 N-R" w:eastAsia="UD デジタル 教科書体 N-R" w:hAnsi="BIZ UDPゴシック" w:hint="eastAsia"/>
                <w:color w:val="FF0000"/>
                <w:sz w:val="22"/>
                <w:szCs w:val="22"/>
              </w:rPr>
              <w:t>予定</w:t>
            </w: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人数</w:t>
            </w:r>
          </w:p>
          <w:p w14:paraId="2E025901" w14:textId="77777777" w:rsidR="00C144D8" w:rsidRPr="003C3384" w:rsidRDefault="00C144D8" w:rsidP="009E7495">
            <w:pPr>
              <w:jc w:val="left"/>
              <w:rPr>
                <w:rFonts w:ascii="UD デジタル 教科書体 N-R" w:eastAsia="UD デジタル 教科書体 N-R" w:hAnsi="BIZ UDPゴシック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BD94F7" w14:textId="35E858D0" w:rsidR="009F6D24" w:rsidRPr="00D92A78" w:rsidRDefault="009F6D24" w:rsidP="009F6D24">
            <w:pPr>
              <w:ind w:firstLineChars="400" w:firstLine="800"/>
              <w:rPr>
                <w:rFonts w:ascii="UD デジタル 教科書体 N-R" w:eastAsia="UD デジタル 教科書体 N-R" w:hAnsi="BIZ UDPゴシック"/>
                <w:sz w:val="20"/>
                <w:szCs w:val="20"/>
                <w:u w:val="single"/>
              </w:rPr>
            </w:pPr>
            <w:bookmarkStart w:id="0" w:name="OLE_LINK1"/>
            <w:r w:rsidRPr="00D92A78">
              <w:rPr>
                <w:rFonts w:ascii="UD デジタル 教科書体 N-R" w:eastAsia="UD デジタル 教科書体 N-R" w:hAnsi="BIZ UDPゴシック" w:hint="eastAsia"/>
                <w:sz w:val="20"/>
                <w:szCs w:val="20"/>
              </w:rPr>
              <w:t>加入者名簿用紙の発送目安にしますので、</w:t>
            </w:r>
            <w:r w:rsidRPr="00D92A78">
              <w:rPr>
                <w:rFonts w:ascii="UD デジタル 教科書体 N-R" w:eastAsia="UD デジタル 教科書体 N-R" w:hAnsi="BIZ UDPゴシック" w:hint="eastAsia"/>
                <w:b/>
                <w:sz w:val="20"/>
                <w:szCs w:val="20"/>
              </w:rPr>
              <w:t>概略の数</w:t>
            </w:r>
            <w:bookmarkEnd w:id="0"/>
            <w:r w:rsidRPr="00D92A78">
              <w:rPr>
                <w:rFonts w:ascii="UD デジタル 教科書体 N-R" w:eastAsia="UD デジタル 教科書体 N-R" w:hAnsi="BIZ UDPゴシック" w:hint="eastAsia"/>
                <w:sz w:val="20"/>
                <w:szCs w:val="20"/>
              </w:rPr>
              <w:t>で結構です</w:t>
            </w:r>
          </w:p>
          <w:p w14:paraId="410938E0" w14:textId="3945F24C" w:rsidR="009F6D24" w:rsidRPr="00D4710D" w:rsidRDefault="005A7ACA" w:rsidP="009F6D24">
            <w:pPr>
              <w:ind w:firstLineChars="100" w:firstLine="210"/>
              <w:rPr>
                <w:rFonts w:ascii="UD デジタル 教科書体 N-R" w:eastAsia="UD デジタル 教科書体 N-R" w:hAnsi="BIZ UDPゴシック"/>
                <w:szCs w:val="21"/>
                <w:u w:val="single"/>
              </w:rPr>
            </w:pP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大人 </w:t>
            </w:r>
            <w:r w:rsidRPr="00D4710D">
              <w:rPr>
                <w:rFonts w:ascii="UD デジタル 教科書体 N-R" w:eastAsia="UD デジタル 教科書体 N-R" w:hAnsi="BIZ UDPゴシック" w:hint="eastAsia"/>
                <w:b/>
                <w:szCs w:val="21"/>
                <w:u w:val="single"/>
              </w:rPr>
              <w:t>約</w:t>
            </w: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　</w:t>
            </w:r>
            <w:r w:rsidR="00EF50B2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="0011790F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="00FF0A0C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>人</w:t>
            </w:r>
            <w:r w:rsidR="002B6C90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>・</w:t>
            </w:r>
            <w:r w:rsidR="0011790F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子ども </w:t>
            </w:r>
            <w:r w:rsidRPr="00D4710D">
              <w:rPr>
                <w:rFonts w:ascii="UD デジタル 教科書体 N-R" w:eastAsia="UD デジタル 教科書体 N-R" w:hAnsi="BIZ UDPゴシック" w:hint="eastAsia"/>
                <w:b/>
                <w:szCs w:val="21"/>
                <w:u w:val="single"/>
              </w:rPr>
              <w:t>約</w:t>
            </w: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="0011790F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="00EF50B2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="00FF0A0C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人</w:t>
            </w:r>
            <w:r w:rsidR="002B6C90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>・</w:t>
            </w:r>
            <w:r w:rsidR="00487613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総数 </w:t>
            </w:r>
            <w:r w:rsidRPr="00D4710D">
              <w:rPr>
                <w:rFonts w:ascii="UD デジタル 教科書体 N-R" w:eastAsia="UD デジタル 教科書体 N-R" w:hAnsi="BIZ UDPゴシック" w:hint="eastAsia"/>
                <w:b/>
                <w:szCs w:val="21"/>
                <w:u w:val="single"/>
              </w:rPr>
              <w:t>約</w:t>
            </w: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　</w:t>
            </w:r>
            <w:r w:rsidR="00FF0A0C"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="00EF50B2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</w:t>
            </w:r>
            <w:r w:rsidRPr="00D4710D">
              <w:rPr>
                <w:rFonts w:ascii="UD デジタル 教科書体 N-R" w:eastAsia="UD デジタル 教科書体 N-R" w:hAnsi="BIZ UDPゴシック" w:hint="eastAsia"/>
                <w:szCs w:val="21"/>
                <w:u w:val="single"/>
              </w:rPr>
              <w:t xml:space="preserve">　人</w:t>
            </w:r>
          </w:p>
          <w:p w14:paraId="2232EF34" w14:textId="6CA0F2CC" w:rsidR="009F6D24" w:rsidRPr="00D4710D" w:rsidRDefault="005228E8" w:rsidP="00D4710D">
            <w:pPr>
              <w:rPr>
                <w:rFonts w:ascii="UD デジタル 教科書体 N-R" w:eastAsia="UD デジタル 教科書体 N-R" w:hAnsi="BIZ UDPゴシック"/>
                <w:szCs w:val="21"/>
                <w:u w:val="single"/>
              </w:rPr>
            </w:pPr>
            <w:r w:rsidRPr="00D4710D">
              <w:rPr>
                <w:rFonts w:ascii="UD デジタル 教科書体 N-R" w:eastAsia="UD デジタル 教科書体 N-R" w:hAnsi="BIZ UDPゴシック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0376AD6" wp14:editId="30B3DD6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07950</wp:posOffset>
                      </wp:positionV>
                      <wp:extent cx="4562475" cy="190500"/>
                      <wp:effectExtent l="0" t="133350" r="28575" b="19050"/>
                      <wp:wrapNone/>
                      <wp:docPr id="30256486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562475" cy="190500"/>
                              </a:xfrm>
                              <a:prstGeom prst="wedgeRectCallout">
                                <a:avLst>
                                  <a:gd name="adj1" fmla="val 39151"/>
                                  <a:gd name="adj2" fmla="val 1165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9FBF5" w14:textId="2F279C6F" w:rsidR="009F6D24" w:rsidRPr="00D4710D" w:rsidRDefault="00D4710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710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人１名以上は加入してください</w:t>
                                  </w:r>
                                  <w:r w:rsidR="00C12C7A">
                                    <w:rPr>
                                      <w:rFonts w:ascii="UD デジタル 教科書体 N-R" w:eastAsia="UD デジタル 教科書体 N-R" w:hAnsi="BIZ UDPゴシック" w:hint="eastAsia"/>
                                      <w:sz w:val="16"/>
                                      <w:szCs w:val="16"/>
                                    </w:rPr>
                                    <w:t>（安全共済会の適用には育成会員の１名以上の加入が必要</w:t>
                                  </w:r>
                                  <w:r w:rsidR="00A81FBB">
                                    <w:rPr>
                                      <w:rFonts w:ascii="UD デジタル 教科書体 N-R" w:eastAsia="UD デジタル 教科書体 N-R" w:hAnsi="BIZ UDPゴシック" w:hint="eastAsia"/>
                                      <w:sz w:val="16"/>
                                      <w:szCs w:val="16"/>
                                    </w:rPr>
                                    <w:t>です</w:t>
                                  </w:r>
                                  <w:r w:rsidR="00C12C7A">
                                    <w:rPr>
                                      <w:rFonts w:ascii="UD デジタル 教科書体 N-R" w:eastAsia="UD デジタル 教科書体 N-R" w:hAnsi="BIZ UDP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76AD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4" o:spid="_x0000_s1026" type="#_x0000_t61" style="position:absolute;left:0;text-align:left;margin-left:17pt;margin-top:8.5pt;width:359.25pt;height:1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" adj="19257,35968">
                      <v:stroke dashstyle="1 1"/>
                      <v:textbox inset="5.85pt,.7pt,5.85pt,.7pt">
                        <w:txbxContent>
                          <w:p w14:paraId="2059FBF5" w14:textId="2F279C6F" w:rsidR="009F6D24" w:rsidRPr="00D4710D" w:rsidRDefault="00D471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71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人１名以上は加入してください</w:t>
                            </w:r>
                            <w:r w:rsidR="00C12C7A">
                              <w:rPr>
                                <w:rFonts w:ascii="UD デジタル 教科書体 N-R" w:eastAsia="UD デジタル 教科書体 N-R" w:hAnsi="BIZ UDPゴシック" w:hint="eastAsia"/>
                                <w:sz w:val="16"/>
                                <w:szCs w:val="16"/>
                              </w:rPr>
                              <w:t>（安全共済会の適用には育成会員の１名以上の加入が必要</w:t>
                            </w:r>
                            <w:r w:rsidR="00A81FBB">
                              <w:rPr>
                                <w:rFonts w:ascii="UD デジタル 教科書体 N-R" w:eastAsia="UD デジタル 教科書体 N-R" w:hAnsi="BIZ UDP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="00C12C7A">
                              <w:rPr>
                                <w:rFonts w:ascii="UD デジタル 教科書体 N-R" w:eastAsia="UD デジタル 教科書体 N-R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6997D" w14:textId="7EF493C8" w:rsidR="00C12C7A" w:rsidRDefault="006A0057" w:rsidP="009F6D24">
            <w:pPr>
              <w:rPr>
                <w:rFonts w:ascii="UD デジタル 教科書体 N-R" w:eastAsia="UD デジタル 教科書体 N-R" w:hAnsi="BIZ UDPゴシック"/>
                <w:szCs w:val="21"/>
              </w:rPr>
            </w:pPr>
            <w:r>
              <w:rPr>
                <w:rFonts w:ascii="UD デジタル 教科書体 N-R" w:eastAsia="UD デジタル 教科書体 N-R" w:hAnsi="BIZ UDPゴシック" w:hint="eastAsia"/>
                <w:noProof/>
                <w:sz w:val="22"/>
                <w:szCs w:val="22"/>
                <w:lang w:val="ja-JP"/>
              </w:rPr>
              <w:drawing>
                <wp:anchor distT="0" distB="0" distL="114300" distR="114300" simplePos="0" relativeHeight="251678208" behindDoc="0" locked="0" layoutInCell="1" allowOverlap="1" wp14:anchorId="5178EB60" wp14:editId="6E9C40D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12725</wp:posOffset>
                  </wp:positionV>
                  <wp:extent cx="1635125" cy="514350"/>
                  <wp:effectExtent l="0" t="0" r="3175" b="0"/>
                  <wp:wrapThrough wrapText="bothSides">
                    <wp:wrapPolygon edited="0">
                      <wp:start x="0" y="0"/>
                      <wp:lineTo x="0" y="20800"/>
                      <wp:lineTo x="21390" y="20800"/>
                      <wp:lineTo x="21390" y="0"/>
                      <wp:lineTo x="0" y="0"/>
                    </wp:wrapPolygon>
                  </wp:wrapThrough>
                  <wp:docPr id="183295367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953679" name="図 183295367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02AA46" w14:textId="77777777" w:rsidR="006A0057" w:rsidRDefault="00502F5C" w:rsidP="009F6D24">
            <w:pPr>
              <w:rPr>
                <w:rFonts w:ascii="UD デジタル 教科書体 N-R" w:eastAsia="UD デジタル 教科書体 N-R" w:hAnsi="BIZ UDPゴシック"/>
                <w:szCs w:val="21"/>
              </w:rPr>
            </w:pPr>
            <w:r>
              <w:rPr>
                <w:rFonts w:ascii="UD デジタル 教科書体 N-R" w:eastAsia="UD デジタル 教科書体 N-R" w:hAnsi="BIZ UDPゴシック" w:hint="eastAsia"/>
                <w:szCs w:val="21"/>
              </w:rPr>
              <w:t>「</w:t>
            </w:r>
            <w:r w:rsidR="006F3C8B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子ども会に入ろう！</w:t>
            </w:r>
            <w:r>
              <w:rPr>
                <w:rFonts w:ascii="UD デジタル 教科書体 N-R" w:eastAsia="UD デジタル 教科書体 N-R" w:hAnsi="BIZ UDPゴシック" w:hint="eastAsia"/>
                <w:szCs w:val="21"/>
              </w:rPr>
              <w:t>」</w:t>
            </w:r>
            <w:r w:rsidR="006F3C8B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チラシ</w:t>
            </w:r>
            <w:r w:rsidR="0011790F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（共済約款等）</w:t>
            </w:r>
            <w:r w:rsidR="006F3C8B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が</w:t>
            </w:r>
          </w:p>
          <w:p w14:paraId="009A344C" w14:textId="1FD567FA" w:rsidR="00502F5C" w:rsidRPr="009F6D24" w:rsidRDefault="006F3C8B" w:rsidP="006A0057">
            <w:pPr>
              <w:ind w:firstLineChars="100" w:firstLine="210"/>
              <w:rPr>
                <w:rFonts w:ascii="UD デジタル 教科書体 N-R" w:eastAsia="UD デジタル 教科書体 N-R" w:hAnsi="BIZ UDPゴシック"/>
                <w:sz w:val="24"/>
                <w:u w:val="single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必要</w:t>
            </w:r>
            <w:r w:rsidR="0025338B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な</w:t>
            </w:r>
            <w:r w:rsidR="0011790F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場合</w:t>
            </w:r>
            <w:r w:rsidR="00CC5AA2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部数を</w:t>
            </w:r>
            <w:r w:rsidR="0025338B" w:rsidRPr="003C3384">
              <w:rPr>
                <w:rFonts w:ascii="UD デジタル 教科書体 N-R" w:eastAsia="UD デジタル 教科書体 N-R" w:hAnsi="BIZ UDPゴシック" w:hint="eastAsia"/>
                <w:szCs w:val="21"/>
              </w:rPr>
              <w:t>記入下さい</w:t>
            </w:r>
            <w:r w:rsidR="0011790F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　　　</w:t>
            </w:r>
          </w:p>
          <w:p w14:paraId="6FF32F31" w14:textId="771E0567" w:rsidR="005228E8" w:rsidRPr="00331974" w:rsidRDefault="003628E7" w:rsidP="00331974">
            <w:pPr>
              <w:ind w:leftChars="1300" w:left="4270" w:hangingChars="700" w:hanging="1540"/>
              <w:rPr>
                <w:rFonts w:ascii="UD デジタル 教科書体 N-R" w:eastAsia="UD デジタル 教科書体 N-R" w:hAnsi="BIZ UDPゴシック"/>
                <w:sz w:val="20"/>
                <w:szCs w:val="20"/>
                <w:bdr w:val="single" w:sz="4" w:space="0" w:color="auto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</w:t>
            </w:r>
            <w:r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 xml:space="preserve">チラシ　</w:t>
            </w:r>
            <w:r w:rsidR="00F60228"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 xml:space="preserve">　</w:t>
            </w:r>
            <w:r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 xml:space="preserve">　　部</w:t>
            </w:r>
            <w:r w:rsidR="00502F5C"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>必要</w:t>
            </w:r>
            <w:r w:rsidR="00285365"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 xml:space="preserve">　</w:t>
            </w:r>
            <w:r w:rsidR="00616F1D"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>・</w:t>
            </w:r>
            <w:r w:rsidR="00285365" w:rsidRPr="00D4710D">
              <w:rPr>
                <w:rFonts w:ascii="UD デジタル 教科書体 N-R" w:eastAsia="UD デジタル 教科書体 N-R" w:hAnsi="BIZ UDPゴシック" w:hint="eastAsia"/>
                <w:sz w:val="20"/>
                <w:szCs w:val="20"/>
                <w:bdr w:val="single" w:sz="4" w:space="0" w:color="auto"/>
              </w:rPr>
              <w:t xml:space="preserve">　不要　　</w:t>
            </w:r>
          </w:p>
        </w:tc>
      </w:tr>
      <w:tr w:rsidR="005A7ACA" w:rsidRPr="003C3384" w14:paraId="30F1A7A4" w14:textId="77777777" w:rsidTr="009F6D24">
        <w:trPr>
          <w:cantSplit/>
          <w:trHeight w:val="70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2577E" w14:textId="77777777" w:rsidR="005A7ACA" w:rsidRPr="003C3384" w:rsidRDefault="005A7ACA" w:rsidP="00217846">
            <w:pPr>
              <w:numPr>
                <w:ilvl w:val="0"/>
                <w:numId w:val="12"/>
              </w:num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令和</w:t>
            </w:r>
            <w:r w:rsidR="002D0069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5</w:t>
            </w: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年度</w:t>
            </w:r>
          </w:p>
          <w:p w14:paraId="15F37B1B" w14:textId="77777777" w:rsidR="00E64BB1" w:rsidRPr="003C3384" w:rsidRDefault="005A7ACA" w:rsidP="00B41817">
            <w:pPr>
              <w:ind w:firstLineChars="150" w:firstLine="33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育成会長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677E0" w14:textId="77777777" w:rsidR="005A7ACA" w:rsidRPr="003C3384" w:rsidRDefault="005A7ACA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</w:tc>
      </w:tr>
      <w:tr w:rsidR="008338F6" w:rsidRPr="003C3384" w14:paraId="7003EEBB" w14:textId="77777777" w:rsidTr="00D4710D">
        <w:trPr>
          <w:cantSplit/>
          <w:trHeight w:val="3505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8FB32" w14:textId="474986E0" w:rsidR="008338F6" w:rsidRPr="003C3384" w:rsidRDefault="005228E8" w:rsidP="008338F6">
            <w:pPr>
              <w:ind w:firstLineChars="100" w:firstLine="2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22A0E4" wp14:editId="3D5453A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880</wp:posOffset>
                      </wp:positionV>
                      <wp:extent cx="1163955" cy="798195"/>
                      <wp:effectExtent l="0" t="0" r="0" b="1905"/>
                      <wp:wrapNone/>
                      <wp:docPr id="1580172323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798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8DBDD" id="Oval 44" o:spid="_x0000_s1026" style="position:absolute;left:0;text-align:left;margin-left:3.6pt;margin-top:4.4pt;width:91.65pt;height:62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" fillcolor="#92d050" stroked="f">
                      <v:textbox inset="5.85pt,.7pt,5.85pt,.7pt"/>
                    </v:oval>
                  </w:pict>
                </mc:Fallback>
              </mc:AlternateContent>
            </w:r>
          </w:p>
          <w:p w14:paraId="708984FA" w14:textId="5E96A986" w:rsidR="008338F6" w:rsidRPr="003C3384" w:rsidRDefault="000A1875" w:rsidP="0055717E">
            <w:pPr>
              <w:ind w:firstLineChars="3600" w:firstLine="79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24EEC0" wp14:editId="3D799BB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3980</wp:posOffset>
                      </wp:positionV>
                      <wp:extent cx="800100" cy="293370"/>
                      <wp:effectExtent l="0" t="0" r="0" b="0"/>
                      <wp:wrapNone/>
                      <wp:docPr id="106985606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72C75" w14:textId="77777777" w:rsidR="006D45CD" w:rsidRPr="00A86389" w:rsidRDefault="006D45CD">
                                  <w:pPr>
                                    <w:rPr>
                                      <w:rFonts w:ascii="AR P顏眞楷書体H" w:eastAsia="AR P顏眞楷書体H" w:hAnsi="HG丸ｺﾞｼｯｸM-PRO"/>
                                      <w:color w:val="92D050"/>
                                      <w:sz w:val="24"/>
                                    </w:rPr>
                                  </w:pPr>
                                  <w:r w:rsidRPr="002B42A2">
                                    <w:rPr>
                                      <w:rFonts w:ascii="AR P顏眞楷書体H" w:eastAsia="AR P顏眞楷書体H" w:hAnsi="HG丸ｺﾞｼｯｸM-PRO" w:hint="eastAsia"/>
                                      <w:sz w:val="20"/>
                                      <w:szCs w:val="20"/>
                                    </w:rPr>
                                    <w:t>申込み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4EE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7" type="#_x0000_t202" style="position:absolute;left:0;text-align:left;margin-left:16.1pt;margin-top:7.4pt;width:63pt;height:23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" fillcolor="#92d050" stroked="f">
                      <v:textbox inset="5.85pt,.7pt,5.85pt,.7pt">
                        <w:txbxContent>
                          <w:p w14:paraId="3CF72C75" w14:textId="77777777" w:rsidR="006D45CD" w:rsidRPr="00A86389" w:rsidRDefault="006D45CD">
                            <w:pPr>
                              <w:rPr>
                                <w:rFonts w:ascii="AR P顏眞楷書体H" w:eastAsia="AR P顏眞楷書体H" w:hAnsi="HG丸ｺﾞｼｯｸM-PRO"/>
                                <w:color w:val="92D050"/>
                                <w:sz w:val="24"/>
                              </w:rPr>
                            </w:pPr>
                            <w:r w:rsidRPr="002B42A2">
                              <w:rPr>
                                <w:rFonts w:ascii="AR P顏眞楷書体H" w:eastAsia="AR P顏眞楷書体H" w:hAnsi="HG丸ｺﾞｼｯｸM-PRO" w:hint="eastAsia"/>
                                <w:sz w:val="20"/>
                                <w:szCs w:val="20"/>
                              </w:rPr>
                              <w:t>申込み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8E8" w:rsidRPr="003C3384">
              <w:rPr>
                <w:rFonts w:ascii="UD デジタル 教科書体 N-R" w:eastAsia="UD デジタル 教科書体 N-R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F8338BF" wp14:editId="33C13AE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13030</wp:posOffset>
                      </wp:positionV>
                      <wp:extent cx="3838575" cy="1397000"/>
                      <wp:effectExtent l="0" t="0" r="9525" b="0"/>
                      <wp:wrapNone/>
                      <wp:docPr id="199267223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139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43701C" w14:textId="77777777" w:rsidR="00CE5325" w:rsidRPr="00CE5325" w:rsidRDefault="00CE53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メール： </w:t>
                                  </w:r>
                                  <w:r w:rsidRPr="00EF50B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</w:rPr>
                                    <w:t>k</w:t>
                                  </w:r>
                                  <w:r w:rsidRPr="00EF50B2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</w:rPr>
                                    <w:t>umamoto-kodomokai@nifty.com</w:t>
                                  </w:r>
                                </w:p>
                                <w:p w14:paraId="7A30A0BC" w14:textId="77777777" w:rsidR="00CE5325" w:rsidRDefault="00CE532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36933FD6" w14:textId="77777777" w:rsidR="00217846" w:rsidRPr="002B42A2" w:rsidRDefault="00217846">
                                  <w:pPr>
                                    <w:rPr>
                                      <w:rFonts w:ascii="UD デジタル 教科書体 N-R" w:eastAsia="UD デジタル 教科書体 N-R" w:hAnsi="BIZ UDPゴシック"/>
                                    </w:rPr>
                                  </w:pPr>
                                  <w:r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加入予定申込書を写真に撮っていただくか、</w:t>
                                  </w:r>
                                </w:p>
                                <w:p w14:paraId="4A04D22D" w14:textId="2387E37A" w:rsidR="002D0069" w:rsidRPr="002B42A2" w:rsidRDefault="00217846">
                                  <w:pPr>
                                    <w:rPr>
                                      <w:rFonts w:ascii="UD デジタル 教科書体 N-R" w:eastAsia="UD デジタル 教科書体 N-R" w:hAnsi="BIZ UDPゴシック"/>
                                    </w:rPr>
                                  </w:pPr>
                                  <w:r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スクリーンショット等を画像としてメールに添付して下さい。</w:t>
                                  </w:r>
                                  <w:r w:rsidR="00EF50B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 xml:space="preserve">　　</w:t>
                                  </w:r>
                                </w:p>
                                <w:p w14:paraId="35FFF598" w14:textId="77777777" w:rsidR="00CE5325" w:rsidRPr="002B42A2" w:rsidRDefault="00217846">
                                  <w:pPr>
                                    <w:rPr>
                                      <w:rFonts w:ascii="UD デジタル 教科書体 N-R" w:eastAsia="UD デジタル 教科書体 N-R" w:hAnsi="BIZ UDPゴシック"/>
                                    </w:rPr>
                                  </w:pPr>
                                  <w:r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または、メール本文に</w:t>
                                  </w:r>
                                  <w:r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  <w:color w:val="FF0000"/>
                                    </w:rPr>
                                    <w:t>①～</w:t>
                                  </w:r>
                                  <w:r w:rsidR="00F97BEE"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  <w:color w:val="FF0000"/>
                                    </w:rPr>
                                    <w:t>⑧</w:t>
                                  </w:r>
                                  <w:r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を直接記入して送信ください。</w:t>
                                  </w:r>
                                </w:p>
                                <w:p w14:paraId="377D9B9D" w14:textId="77777777" w:rsidR="00217846" w:rsidRPr="002B42A2" w:rsidRDefault="00616F1D">
                                  <w:pPr>
                                    <w:rPr>
                                      <w:rFonts w:ascii="UD デジタル 教科書体 N-R" w:eastAsia="UD デジタル 教科書体 N-R" w:hAnsi="BIZ UDPゴシック"/>
                                    </w:rPr>
                                  </w:pPr>
                                  <w:r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メール</w:t>
                                  </w:r>
                                  <w:r w:rsidR="00217846"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受領した</w:t>
                                  </w:r>
                                  <w:r w:rsidR="00CE5325"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際は</w:t>
                                  </w:r>
                                  <w:r w:rsidR="00217846" w:rsidRPr="002B42A2">
                                    <w:rPr>
                                      <w:rFonts w:ascii="UD デジタル 教科書体 N-R" w:eastAsia="UD デジタル 教科書体 N-R" w:hAnsi="BIZ UDPゴシック" w:hint="eastAsia"/>
                                    </w:rPr>
                                    <w:t>返信いた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338BF" id="Text Box 46" o:spid="_x0000_s1028" type="#_x0000_t202" style="position:absolute;left:0;text-align:left;margin-left:100.85pt;margin-top:8.9pt;width:302.25pt;height:11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" stroked="f">
                      <v:textbox inset="5.85pt,.7pt,5.85pt,.7pt">
                        <w:txbxContent>
                          <w:p w14:paraId="1443701C" w14:textId="77777777" w:rsidR="00CE5325" w:rsidRPr="00CE5325" w:rsidRDefault="00CE53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メール： </w:t>
                            </w:r>
                            <w:r w:rsidRPr="00EF50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k</w:t>
                            </w:r>
                            <w:r w:rsidRPr="00EF5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  <w:t>umamoto-kodomokai@nifty.com</w:t>
                            </w:r>
                          </w:p>
                          <w:p w14:paraId="7A30A0BC" w14:textId="77777777" w:rsidR="00CE5325" w:rsidRDefault="00CE532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6933FD6" w14:textId="77777777" w:rsidR="00217846" w:rsidRPr="002B42A2" w:rsidRDefault="00217846">
                            <w:pPr>
                              <w:rPr>
                                <w:rFonts w:ascii="UD デジタル 教科書体 N-R" w:eastAsia="UD デジタル 教科書体 N-R" w:hAnsi="BIZ UDPゴシック"/>
                              </w:rPr>
                            </w:pPr>
                            <w:r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加入予定申込書を写真に撮っていただくか、</w:t>
                            </w:r>
                          </w:p>
                          <w:p w14:paraId="4A04D22D" w14:textId="2387E37A" w:rsidR="002D0069" w:rsidRPr="002B42A2" w:rsidRDefault="00217846">
                            <w:pPr>
                              <w:rPr>
                                <w:rFonts w:ascii="UD デジタル 教科書体 N-R" w:eastAsia="UD デジタル 教科書体 N-R" w:hAnsi="BIZ UDPゴシック"/>
                              </w:rPr>
                            </w:pPr>
                            <w:r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スクリーンショット等を画像としてメールに添付して下さい。</w:t>
                            </w:r>
                            <w:r w:rsidR="00EF50B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 xml:space="preserve">　　</w:t>
                            </w:r>
                          </w:p>
                          <w:p w14:paraId="35FFF598" w14:textId="77777777" w:rsidR="00CE5325" w:rsidRPr="002B42A2" w:rsidRDefault="00217846">
                            <w:pPr>
                              <w:rPr>
                                <w:rFonts w:ascii="UD デジタル 教科書体 N-R" w:eastAsia="UD デジタル 教科書体 N-R" w:hAnsi="BIZ UDPゴシック"/>
                              </w:rPr>
                            </w:pPr>
                            <w:r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または、メール本文に</w:t>
                            </w:r>
                            <w:r w:rsidRPr="002B42A2">
                              <w:rPr>
                                <w:rFonts w:ascii="UD デジタル 教科書体 N-R" w:eastAsia="UD デジタル 教科書体 N-R" w:hAnsi="BIZ UDPゴシック" w:hint="eastAsia"/>
                                <w:color w:val="FF0000"/>
                              </w:rPr>
                              <w:t>①～</w:t>
                            </w:r>
                            <w:r w:rsidR="00F97BEE" w:rsidRPr="002B42A2">
                              <w:rPr>
                                <w:rFonts w:ascii="UD デジタル 教科書体 N-R" w:eastAsia="UD デジタル 教科書体 N-R" w:hAnsi="BIZ UDPゴシック" w:hint="eastAsia"/>
                                <w:color w:val="FF0000"/>
                              </w:rPr>
                              <w:t>⑧</w:t>
                            </w:r>
                            <w:r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を直接記入して送信ください。</w:t>
                            </w:r>
                          </w:p>
                          <w:p w14:paraId="377D9B9D" w14:textId="77777777" w:rsidR="00217846" w:rsidRPr="002B42A2" w:rsidRDefault="00616F1D">
                            <w:pPr>
                              <w:rPr>
                                <w:rFonts w:ascii="UD デジタル 教科書体 N-R" w:eastAsia="UD デジタル 教科書体 N-R" w:hAnsi="BIZ UDPゴシック"/>
                              </w:rPr>
                            </w:pPr>
                            <w:r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メール</w:t>
                            </w:r>
                            <w:r w:rsidR="00217846"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受領した</w:t>
                            </w:r>
                            <w:r w:rsidR="00CE5325"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際は</w:t>
                            </w:r>
                            <w:r w:rsidR="00217846" w:rsidRPr="002B42A2">
                              <w:rPr>
                                <w:rFonts w:ascii="UD デジタル 教科書体 N-R" w:eastAsia="UD デジタル 教科書体 N-R" w:hAnsi="BIZ UDPゴシック" w:hint="eastAsia"/>
                              </w:rPr>
                              <w:t>返信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8E8" w:rsidRPr="003C3384">
              <w:rPr>
                <w:rFonts w:ascii="UD デジタル 教科書体 N-R" w:eastAsia="UD デジタル 教科書体 N-R" w:hAnsi="BIZ UDPゴシック" w:hint="eastAsia"/>
                <w:noProof/>
                <w:sz w:val="22"/>
                <w:szCs w:val="22"/>
              </w:rPr>
              <w:drawing>
                <wp:inline distT="0" distB="0" distL="0" distR="0" wp14:anchorId="5BE7FCDC" wp14:editId="6994C37D">
                  <wp:extent cx="895350" cy="752475"/>
                  <wp:effectExtent l="0" t="0" r="0" b="0"/>
                  <wp:docPr id="8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F6686" w14:textId="3B1784D1" w:rsidR="008338F6" w:rsidRPr="003C3384" w:rsidRDefault="008338F6" w:rsidP="00E64BB1">
            <w:pPr>
              <w:ind w:firstLineChars="100" w:firstLine="22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</w:p>
          <w:p w14:paraId="57CD1EAF" w14:textId="77777777" w:rsidR="008338F6" w:rsidRPr="003C3384" w:rsidRDefault="00CC5AA2" w:rsidP="00030197">
            <w:pPr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　　　　　　　</w:t>
            </w:r>
          </w:p>
          <w:p w14:paraId="68EC8CC2" w14:textId="7F2D10FF" w:rsidR="00D4710D" w:rsidRDefault="009065A6" w:rsidP="00D4710D">
            <w:pPr>
              <w:ind w:firstLineChars="100" w:firstLine="220"/>
              <w:rPr>
                <w:rFonts w:ascii="UD デジタル 教科書体 N-R" w:eastAsia="UD デジタル 教科書体 N-R" w:hAnsi="BIZ UDPゴシック"/>
                <w:sz w:val="22"/>
                <w:szCs w:val="22"/>
                <w:shd w:val="pct15" w:color="auto" w:fill="FFFFFF"/>
              </w:rPr>
            </w:pPr>
            <w:r>
              <w:rPr>
                <w:rFonts w:ascii="UD デジタル 教科書体 N-R" w:eastAsia="UD デジタル 教科書体 N-R" w:hAnsi="BIZ UDPゴシック" w:hint="eastAsia"/>
                <w:color w:val="FF0000"/>
                <w:sz w:val="22"/>
                <w:szCs w:val="22"/>
              </w:rPr>
              <w:t xml:space="preserve">　　　</w:t>
            </w:r>
          </w:p>
          <w:p w14:paraId="09DCA072" w14:textId="5BC67E6A" w:rsidR="004962EA" w:rsidRPr="00090192" w:rsidRDefault="009065A6" w:rsidP="00EF50B2">
            <w:pPr>
              <w:ind w:firstLineChars="400" w:firstLine="880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090192">
              <w:rPr>
                <w:rFonts w:ascii="UD デジタル 教科書体 N-R" w:eastAsia="UD デジタル 教科書体 N-R" w:hAnsi="BIZ UDPゴシック" w:hint="eastAsia"/>
                <w:sz w:val="22"/>
                <w:szCs w:val="22"/>
                <w:shd w:val="pct15" w:color="auto" w:fill="FFFFFF"/>
              </w:rPr>
              <w:t>個人情報は「熊本市子ども会育成協議会個人情報取扱規則」</w:t>
            </w:r>
            <w:r w:rsidR="00090192" w:rsidRPr="00090192">
              <w:rPr>
                <w:rFonts w:ascii="UD デジタル 教科書体 N-R" w:eastAsia="UD デジタル 教科書体 N-R" w:hAnsi="BIZ UDPゴシック" w:hint="eastAsia"/>
                <w:sz w:val="22"/>
                <w:szCs w:val="22"/>
                <w:shd w:val="pct15" w:color="auto" w:fill="FFFFFF"/>
              </w:rPr>
              <w:t>に則り適切に運用します</w:t>
            </w:r>
          </w:p>
        </w:tc>
      </w:tr>
      <w:tr w:rsidR="008338F6" w:rsidRPr="003C3384" w14:paraId="395F57DF" w14:textId="77777777" w:rsidTr="009F6D24">
        <w:trPr>
          <w:cantSplit/>
          <w:trHeight w:val="64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A7A69" w14:textId="77777777" w:rsidR="008338F6" w:rsidRPr="003C3384" w:rsidRDefault="00B41817" w:rsidP="00F85844">
            <w:pPr>
              <w:numPr>
                <w:ilvl w:val="0"/>
                <w:numId w:val="12"/>
              </w:numPr>
              <w:spacing w:line="480" w:lineRule="auto"/>
              <w:jc w:val="left"/>
              <w:rPr>
                <w:rFonts w:ascii="UD デジタル 教科書体 N-R" w:eastAsia="UD デジタル 教科書体 N-R" w:hAnsi="BIZ UDPゴシック"/>
                <w:sz w:val="22"/>
                <w:szCs w:val="22"/>
              </w:rPr>
            </w:pPr>
            <w:r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 xml:space="preserve"> </w:t>
            </w:r>
            <w:r w:rsidR="008338F6" w:rsidRPr="003C3384">
              <w:rPr>
                <w:rFonts w:ascii="UD デジタル 教科書体 N-R" w:eastAsia="UD デジタル 教科書体 N-R" w:hAnsi="BIZ UDPゴシック" w:hint="eastAsia"/>
                <w:sz w:val="22"/>
                <w:szCs w:val="22"/>
              </w:rPr>
              <w:t>提出者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6FF5C" w14:textId="77777777" w:rsidR="008338F6" w:rsidRPr="003C3384" w:rsidRDefault="008338F6" w:rsidP="00030197">
            <w:pPr>
              <w:rPr>
                <w:rFonts w:ascii="UD デジタル 教科書体 N-R" w:eastAsia="UD デジタル 教科書体 N-R" w:hAnsi="BIZ UDPゴシック"/>
                <w:sz w:val="18"/>
                <w:szCs w:val="18"/>
              </w:rPr>
            </w:pPr>
          </w:p>
        </w:tc>
      </w:tr>
    </w:tbl>
    <w:p w14:paraId="3E597717" w14:textId="2623BCFF" w:rsidR="00D4710D" w:rsidRPr="003C3384" w:rsidRDefault="00D4710D" w:rsidP="00EF50B2">
      <w:pPr>
        <w:jc w:val="center"/>
        <w:rPr>
          <w:rFonts w:ascii="UD デジタル 教科書体 N-R" w:eastAsia="UD デジタル 教科書体 N-R" w:hAnsi="BIZ UDPゴシック"/>
          <w:sz w:val="16"/>
          <w:szCs w:val="16"/>
        </w:rPr>
      </w:pPr>
      <w:r w:rsidRPr="003C3384">
        <w:rPr>
          <w:rFonts w:ascii="UD デジタル 教科書体 N-R" w:eastAsia="UD デジタル 教科書体 N-R" w:hAnsi="BIZ UDPゴシック" w:hint="eastAsia"/>
          <w:sz w:val="16"/>
          <w:szCs w:val="16"/>
        </w:rPr>
        <w:t>◆本手続きを3／31まで提出して頂くと令和6年度の会費納入前（5／31迄）の子ども会活動も安全共済会の補償の対象です</w:t>
      </w:r>
    </w:p>
    <w:sectPr w:rsidR="00D4710D" w:rsidRPr="003C3384" w:rsidSect="006C28D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0D70" w14:textId="77777777" w:rsidR="006C28D7" w:rsidRDefault="006C28D7" w:rsidP="00883B8B">
      <w:r>
        <w:separator/>
      </w:r>
    </w:p>
  </w:endnote>
  <w:endnote w:type="continuationSeparator" w:id="0">
    <w:p w14:paraId="08AB05EF" w14:textId="77777777" w:rsidR="006C28D7" w:rsidRDefault="006C28D7" w:rsidP="0088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顏眞楷書体H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FEFD" w14:textId="77777777" w:rsidR="006C28D7" w:rsidRDefault="006C28D7" w:rsidP="00883B8B">
      <w:r>
        <w:separator/>
      </w:r>
    </w:p>
  </w:footnote>
  <w:footnote w:type="continuationSeparator" w:id="0">
    <w:p w14:paraId="301C832A" w14:textId="77777777" w:rsidR="006C28D7" w:rsidRDefault="006C28D7" w:rsidP="0088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FCF"/>
    <w:multiLevelType w:val="hybridMultilevel"/>
    <w:tmpl w:val="389C1C3E"/>
    <w:lvl w:ilvl="0" w:tplc="DD4AD976">
      <w:start w:val="1"/>
      <w:numFmt w:val="decimalEnclosedCircle"/>
      <w:lvlText w:val="%1"/>
      <w:lvlJc w:val="left"/>
      <w:pPr>
        <w:ind w:left="69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7920" w:hanging="440"/>
      </w:pPr>
    </w:lvl>
    <w:lvl w:ilvl="3" w:tplc="0409000F" w:tentative="1">
      <w:start w:val="1"/>
      <w:numFmt w:val="decimal"/>
      <w:lvlText w:val="%4."/>
      <w:lvlJc w:val="left"/>
      <w:pPr>
        <w:ind w:left="8360" w:hanging="440"/>
      </w:pPr>
    </w:lvl>
    <w:lvl w:ilvl="4" w:tplc="04090017" w:tentative="1">
      <w:start w:val="1"/>
      <w:numFmt w:val="aiueoFullWidth"/>
      <w:lvlText w:val="(%5)"/>
      <w:lvlJc w:val="left"/>
      <w:pPr>
        <w:ind w:left="8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9240" w:hanging="440"/>
      </w:pPr>
    </w:lvl>
    <w:lvl w:ilvl="6" w:tplc="0409000F" w:tentative="1">
      <w:start w:val="1"/>
      <w:numFmt w:val="decimal"/>
      <w:lvlText w:val="%7."/>
      <w:lvlJc w:val="left"/>
      <w:pPr>
        <w:ind w:left="9680" w:hanging="440"/>
      </w:pPr>
    </w:lvl>
    <w:lvl w:ilvl="7" w:tplc="04090017" w:tentative="1">
      <w:start w:val="1"/>
      <w:numFmt w:val="aiueoFullWidth"/>
      <w:lvlText w:val="(%8)"/>
      <w:lvlJc w:val="left"/>
      <w:pPr>
        <w:ind w:left="10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10560" w:hanging="440"/>
      </w:pPr>
    </w:lvl>
  </w:abstractNum>
  <w:abstractNum w:abstractNumId="1" w15:restartNumberingAfterBreak="0">
    <w:nsid w:val="1AED198E"/>
    <w:multiLevelType w:val="hybridMultilevel"/>
    <w:tmpl w:val="69043ADC"/>
    <w:lvl w:ilvl="0" w:tplc="CB66C0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86D11"/>
    <w:multiLevelType w:val="hybridMultilevel"/>
    <w:tmpl w:val="3D0EC93A"/>
    <w:lvl w:ilvl="0" w:tplc="47E0F45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BE575C"/>
    <w:multiLevelType w:val="hybridMultilevel"/>
    <w:tmpl w:val="5FA2420E"/>
    <w:lvl w:ilvl="0" w:tplc="6C4E519C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235705F2"/>
    <w:multiLevelType w:val="hybridMultilevel"/>
    <w:tmpl w:val="941A4832"/>
    <w:lvl w:ilvl="0" w:tplc="3E16216A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4A0591"/>
    <w:multiLevelType w:val="hybridMultilevel"/>
    <w:tmpl w:val="54D4ADE0"/>
    <w:lvl w:ilvl="0" w:tplc="68F610CA">
      <w:start w:val="1"/>
      <w:numFmt w:val="decimalEnclosedCircle"/>
      <w:lvlText w:val="%1"/>
      <w:lvlJc w:val="left"/>
      <w:pPr>
        <w:ind w:left="18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C2B2649"/>
    <w:multiLevelType w:val="hybridMultilevel"/>
    <w:tmpl w:val="9A4AB20E"/>
    <w:lvl w:ilvl="0" w:tplc="278A539A">
      <w:start w:val="1"/>
      <w:numFmt w:val="decimalEnclosedCircle"/>
      <w:lvlText w:val="%1"/>
      <w:lvlJc w:val="left"/>
      <w:pPr>
        <w:ind w:left="696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83" w:hanging="440"/>
      </w:pPr>
    </w:lvl>
    <w:lvl w:ilvl="2" w:tplc="04090011" w:tentative="1">
      <w:start w:val="1"/>
      <w:numFmt w:val="decimalEnclosedCircle"/>
      <w:lvlText w:val="%3"/>
      <w:lvlJc w:val="left"/>
      <w:pPr>
        <w:ind w:left="7923" w:hanging="440"/>
      </w:pPr>
    </w:lvl>
    <w:lvl w:ilvl="3" w:tplc="0409000F" w:tentative="1">
      <w:start w:val="1"/>
      <w:numFmt w:val="decimal"/>
      <w:lvlText w:val="%4."/>
      <w:lvlJc w:val="left"/>
      <w:pPr>
        <w:ind w:left="8363" w:hanging="440"/>
      </w:pPr>
    </w:lvl>
    <w:lvl w:ilvl="4" w:tplc="04090017" w:tentative="1">
      <w:start w:val="1"/>
      <w:numFmt w:val="aiueoFullWidth"/>
      <w:lvlText w:val="(%5)"/>
      <w:lvlJc w:val="left"/>
      <w:pPr>
        <w:ind w:left="8803" w:hanging="440"/>
      </w:pPr>
    </w:lvl>
    <w:lvl w:ilvl="5" w:tplc="04090011" w:tentative="1">
      <w:start w:val="1"/>
      <w:numFmt w:val="decimalEnclosedCircle"/>
      <w:lvlText w:val="%6"/>
      <w:lvlJc w:val="left"/>
      <w:pPr>
        <w:ind w:left="9243" w:hanging="440"/>
      </w:pPr>
    </w:lvl>
    <w:lvl w:ilvl="6" w:tplc="0409000F" w:tentative="1">
      <w:start w:val="1"/>
      <w:numFmt w:val="decimal"/>
      <w:lvlText w:val="%7."/>
      <w:lvlJc w:val="left"/>
      <w:pPr>
        <w:ind w:left="9683" w:hanging="440"/>
      </w:pPr>
    </w:lvl>
    <w:lvl w:ilvl="7" w:tplc="04090017" w:tentative="1">
      <w:start w:val="1"/>
      <w:numFmt w:val="aiueoFullWidth"/>
      <w:lvlText w:val="(%8)"/>
      <w:lvlJc w:val="left"/>
      <w:pPr>
        <w:ind w:left="10123" w:hanging="440"/>
      </w:pPr>
    </w:lvl>
    <w:lvl w:ilvl="8" w:tplc="04090011" w:tentative="1">
      <w:start w:val="1"/>
      <w:numFmt w:val="decimalEnclosedCircle"/>
      <w:lvlText w:val="%9"/>
      <w:lvlJc w:val="left"/>
      <w:pPr>
        <w:ind w:left="10563" w:hanging="440"/>
      </w:pPr>
    </w:lvl>
  </w:abstractNum>
  <w:abstractNum w:abstractNumId="7" w15:restartNumberingAfterBreak="0">
    <w:nsid w:val="34461841"/>
    <w:multiLevelType w:val="hybridMultilevel"/>
    <w:tmpl w:val="95A8F0E6"/>
    <w:lvl w:ilvl="0" w:tplc="8BAA92C8">
      <w:start w:val="1"/>
      <w:numFmt w:val="decimalEnclosedCircle"/>
      <w:lvlText w:val="%1"/>
      <w:lvlJc w:val="left"/>
      <w:pPr>
        <w:ind w:left="21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7" w:tentative="1">
      <w:start w:val="1"/>
      <w:numFmt w:val="aiueoFullWidth"/>
      <w:lvlText w:val="(%5)"/>
      <w:lvlJc w:val="left"/>
      <w:pPr>
        <w:ind w:left="4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7" w:tentative="1">
      <w:start w:val="1"/>
      <w:numFmt w:val="aiueoFullWidth"/>
      <w:lvlText w:val="(%8)"/>
      <w:lvlJc w:val="left"/>
      <w:pPr>
        <w:ind w:left="5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40"/>
      </w:pPr>
    </w:lvl>
  </w:abstractNum>
  <w:abstractNum w:abstractNumId="8" w15:restartNumberingAfterBreak="0">
    <w:nsid w:val="44B052EC"/>
    <w:multiLevelType w:val="hybridMultilevel"/>
    <w:tmpl w:val="FC18BFEA"/>
    <w:lvl w:ilvl="0" w:tplc="2D86F29A">
      <w:start w:val="1"/>
      <w:numFmt w:val="decimalEnclosedCircle"/>
      <w:lvlText w:val="%1"/>
      <w:lvlJc w:val="left"/>
      <w:pPr>
        <w:ind w:left="2345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5C72E40"/>
    <w:multiLevelType w:val="hybridMultilevel"/>
    <w:tmpl w:val="74C88CC4"/>
    <w:lvl w:ilvl="0" w:tplc="8B1414EE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4E734CE9"/>
    <w:multiLevelType w:val="hybridMultilevel"/>
    <w:tmpl w:val="FFF899EE"/>
    <w:lvl w:ilvl="0" w:tplc="CC06A6BA">
      <w:start w:val="7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2246C6C"/>
    <w:multiLevelType w:val="hybridMultilevel"/>
    <w:tmpl w:val="D034EA86"/>
    <w:lvl w:ilvl="0" w:tplc="E8C2DFC2">
      <w:start w:val="1"/>
      <w:numFmt w:val="decimalEnclosedCircle"/>
      <w:lvlText w:val="%1"/>
      <w:lvlJc w:val="left"/>
      <w:pPr>
        <w:ind w:left="73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843" w:hanging="440"/>
      </w:pPr>
    </w:lvl>
    <w:lvl w:ilvl="2" w:tplc="04090011" w:tentative="1">
      <w:start w:val="1"/>
      <w:numFmt w:val="decimalEnclosedCircle"/>
      <w:lvlText w:val="%3"/>
      <w:lvlJc w:val="left"/>
      <w:pPr>
        <w:ind w:left="8283" w:hanging="440"/>
      </w:pPr>
    </w:lvl>
    <w:lvl w:ilvl="3" w:tplc="0409000F" w:tentative="1">
      <w:start w:val="1"/>
      <w:numFmt w:val="decimal"/>
      <w:lvlText w:val="%4."/>
      <w:lvlJc w:val="left"/>
      <w:pPr>
        <w:ind w:left="8723" w:hanging="440"/>
      </w:pPr>
    </w:lvl>
    <w:lvl w:ilvl="4" w:tplc="04090017" w:tentative="1">
      <w:start w:val="1"/>
      <w:numFmt w:val="aiueoFullWidth"/>
      <w:lvlText w:val="(%5)"/>
      <w:lvlJc w:val="left"/>
      <w:pPr>
        <w:ind w:left="9163" w:hanging="440"/>
      </w:pPr>
    </w:lvl>
    <w:lvl w:ilvl="5" w:tplc="04090011" w:tentative="1">
      <w:start w:val="1"/>
      <w:numFmt w:val="decimalEnclosedCircle"/>
      <w:lvlText w:val="%6"/>
      <w:lvlJc w:val="left"/>
      <w:pPr>
        <w:ind w:left="9603" w:hanging="440"/>
      </w:pPr>
    </w:lvl>
    <w:lvl w:ilvl="6" w:tplc="0409000F" w:tentative="1">
      <w:start w:val="1"/>
      <w:numFmt w:val="decimal"/>
      <w:lvlText w:val="%7."/>
      <w:lvlJc w:val="left"/>
      <w:pPr>
        <w:ind w:left="10043" w:hanging="440"/>
      </w:pPr>
    </w:lvl>
    <w:lvl w:ilvl="7" w:tplc="04090017" w:tentative="1">
      <w:start w:val="1"/>
      <w:numFmt w:val="aiueoFullWidth"/>
      <w:lvlText w:val="(%8)"/>
      <w:lvlJc w:val="left"/>
      <w:pPr>
        <w:ind w:left="10483" w:hanging="440"/>
      </w:pPr>
    </w:lvl>
    <w:lvl w:ilvl="8" w:tplc="04090011" w:tentative="1">
      <w:start w:val="1"/>
      <w:numFmt w:val="decimalEnclosedCircle"/>
      <w:lvlText w:val="%9"/>
      <w:lvlJc w:val="left"/>
      <w:pPr>
        <w:ind w:left="10923" w:hanging="440"/>
      </w:pPr>
    </w:lvl>
  </w:abstractNum>
  <w:abstractNum w:abstractNumId="12" w15:restartNumberingAfterBreak="0">
    <w:nsid w:val="56D32A7F"/>
    <w:multiLevelType w:val="hybridMultilevel"/>
    <w:tmpl w:val="C66C9984"/>
    <w:lvl w:ilvl="0" w:tplc="2D489C0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5A757A3A"/>
    <w:multiLevelType w:val="hybridMultilevel"/>
    <w:tmpl w:val="A40CC864"/>
    <w:lvl w:ilvl="0" w:tplc="55B6AFF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7C532D6"/>
    <w:multiLevelType w:val="hybridMultilevel"/>
    <w:tmpl w:val="785A82D8"/>
    <w:lvl w:ilvl="0" w:tplc="DD6879C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74B16B88"/>
    <w:multiLevelType w:val="hybridMultilevel"/>
    <w:tmpl w:val="F3CC88A0"/>
    <w:lvl w:ilvl="0" w:tplc="C60C34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4472C4" w:themeColor="accent1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81D4EDA"/>
    <w:multiLevelType w:val="hybridMultilevel"/>
    <w:tmpl w:val="467A35D8"/>
    <w:lvl w:ilvl="0" w:tplc="EF20654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91A0D"/>
    <w:multiLevelType w:val="hybridMultilevel"/>
    <w:tmpl w:val="78F03462"/>
    <w:lvl w:ilvl="0" w:tplc="4162A0CE">
      <w:start w:val="3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1020669145">
    <w:abstractNumId w:val="8"/>
  </w:num>
  <w:num w:numId="2" w16cid:durableId="1184854763">
    <w:abstractNumId w:val="14"/>
  </w:num>
  <w:num w:numId="3" w16cid:durableId="2061634113">
    <w:abstractNumId w:val="12"/>
  </w:num>
  <w:num w:numId="4" w16cid:durableId="543492936">
    <w:abstractNumId w:val="13"/>
  </w:num>
  <w:num w:numId="5" w16cid:durableId="2115637278">
    <w:abstractNumId w:val="3"/>
  </w:num>
  <w:num w:numId="6" w16cid:durableId="226965375">
    <w:abstractNumId w:val="17"/>
  </w:num>
  <w:num w:numId="7" w16cid:durableId="1426532177">
    <w:abstractNumId w:val="16"/>
  </w:num>
  <w:num w:numId="8" w16cid:durableId="93406283">
    <w:abstractNumId w:val="4"/>
  </w:num>
  <w:num w:numId="9" w16cid:durableId="946542221">
    <w:abstractNumId w:val="1"/>
  </w:num>
  <w:num w:numId="10" w16cid:durableId="1330063565">
    <w:abstractNumId w:val="5"/>
  </w:num>
  <w:num w:numId="11" w16cid:durableId="1833717183">
    <w:abstractNumId w:val="9"/>
  </w:num>
  <w:num w:numId="12" w16cid:durableId="1281760319">
    <w:abstractNumId w:val="10"/>
  </w:num>
  <w:num w:numId="13" w16cid:durableId="2092465460">
    <w:abstractNumId w:val="6"/>
  </w:num>
  <w:num w:numId="14" w16cid:durableId="978414060">
    <w:abstractNumId w:val="7"/>
  </w:num>
  <w:num w:numId="15" w16cid:durableId="868495118">
    <w:abstractNumId w:val="11"/>
  </w:num>
  <w:num w:numId="16" w16cid:durableId="978531572">
    <w:abstractNumId w:val="2"/>
  </w:num>
  <w:num w:numId="17" w16cid:durableId="1101951740">
    <w:abstractNumId w:val="0"/>
  </w:num>
  <w:num w:numId="18" w16cid:durableId="16342090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7C"/>
    <w:rsid w:val="0000082F"/>
    <w:rsid w:val="000072EA"/>
    <w:rsid w:val="00030197"/>
    <w:rsid w:val="00033D93"/>
    <w:rsid w:val="00046962"/>
    <w:rsid w:val="00052E4A"/>
    <w:rsid w:val="00061F45"/>
    <w:rsid w:val="0007481E"/>
    <w:rsid w:val="0007549C"/>
    <w:rsid w:val="0008106D"/>
    <w:rsid w:val="00082090"/>
    <w:rsid w:val="00084D8C"/>
    <w:rsid w:val="00090192"/>
    <w:rsid w:val="00095C2A"/>
    <w:rsid w:val="00095D5F"/>
    <w:rsid w:val="000978A2"/>
    <w:rsid w:val="000A1875"/>
    <w:rsid w:val="000A500A"/>
    <w:rsid w:val="000C2A53"/>
    <w:rsid w:val="000C754E"/>
    <w:rsid w:val="000D1F80"/>
    <w:rsid w:val="000E1295"/>
    <w:rsid w:val="000E3E67"/>
    <w:rsid w:val="000F32CB"/>
    <w:rsid w:val="001130BF"/>
    <w:rsid w:val="0011790F"/>
    <w:rsid w:val="00117F5B"/>
    <w:rsid w:val="00131750"/>
    <w:rsid w:val="001362A8"/>
    <w:rsid w:val="0015665D"/>
    <w:rsid w:val="001567F1"/>
    <w:rsid w:val="001601EF"/>
    <w:rsid w:val="0016421C"/>
    <w:rsid w:val="00164DC3"/>
    <w:rsid w:val="00164FC4"/>
    <w:rsid w:val="00171E8B"/>
    <w:rsid w:val="001977E4"/>
    <w:rsid w:val="001B2D87"/>
    <w:rsid w:val="001F17EA"/>
    <w:rsid w:val="001F486A"/>
    <w:rsid w:val="001F5CF3"/>
    <w:rsid w:val="00207264"/>
    <w:rsid w:val="00210341"/>
    <w:rsid w:val="002116D2"/>
    <w:rsid w:val="00217846"/>
    <w:rsid w:val="00233B09"/>
    <w:rsid w:val="00236C85"/>
    <w:rsid w:val="00251B33"/>
    <w:rsid w:val="0025338B"/>
    <w:rsid w:val="00261768"/>
    <w:rsid w:val="00273D33"/>
    <w:rsid w:val="00274CDA"/>
    <w:rsid w:val="002802E9"/>
    <w:rsid w:val="0028103C"/>
    <w:rsid w:val="00285365"/>
    <w:rsid w:val="00287F1B"/>
    <w:rsid w:val="002A7529"/>
    <w:rsid w:val="002B3493"/>
    <w:rsid w:val="002B42A2"/>
    <w:rsid w:val="002B6C90"/>
    <w:rsid w:val="002C2E6D"/>
    <w:rsid w:val="002D0069"/>
    <w:rsid w:val="002D5822"/>
    <w:rsid w:val="002E0A81"/>
    <w:rsid w:val="002F22F8"/>
    <w:rsid w:val="002F5E28"/>
    <w:rsid w:val="00312C69"/>
    <w:rsid w:val="00325E04"/>
    <w:rsid w:val="00331974"/>
    <w:rsid w:val="003335D0"/>
    <w:rsid w:val="003409B9"/>
    <w:rsid w:val="00344BD1"/>
    <w:rsid w:val="0034759F"/>
    <w:rsid w:val="003476CD"/>
    <w:rsid w:val="003628E7"/>
    <w:rsid w:val="003630DD"/>
    <w:rsid w:val="003756F5"/>
    <w:rsid w:val="00377656"/>
    <w:rsid w:val="00377A89"/>
    <w:rsid w:val="003812B3"/>
    <w:rsid w:val="003A1641"/>
    <w:rsid w:val="003A2454"/>
    <w:rsid w:val="003A3CD2"/>
    <w:rsid w:val="003A77C8"/>
    <w:rsid w:val="003B4073"/>
    <w:rsid w:val="003B69E3"/>
    <w:rsid w:val="003C3384"/>
    <w:rsid w:val="003E6263"/>
    <w:rsid w:val="003F7D63"/>
    <w:rsid w:val="00401A55"/>
    <w:rsid w:val="00413FEA"/>
    <w:rsid w:val="00427023"/>
    <w:rsid w:val="00434601"/>
    <w:rsid w:val="004417B2"/>
    <w:rsid w:val="00462027"/>
    <w:rsid w:val="0046538B"/>
    <w:rsid w:val="0047052B"/>
    <w:rsid w:val="00480D2A"/>
    <w:rsid w:val="00482B5F"/>
    <w:rsid w:val="00483871"/>
    <w:rsid w:val="00487613"/>
    <w:rsid w:val="00492597"/>
    <w:rsid w:val="00493C58"/>
    <w:rsid w:val="004962EA"/>
    <w:rsid w:val="004A2587"/>
    <w:rsid w:val="004A2899"/>
    <w:rsid w:val="004C5A60"/>
    <w:rsid w:val="004C63BC"/>
    <w:rsid w:val="004D01C4"/>
    <w:rsid w:val="004D492E"/>
    <w:rsid w:val="004F41C5"/>
    <w:rsid w:val="00502F5C"/>
    <w:rsid w:val="0051378A"/>
    <w:rsid w:val="005228E8"/>
    <w:rsid w:val="00527246"/>
    <w:rsid w:val="0055717E"/>
    <w:rsid w:val="00582E1E"/>
    <w:rsid w:val="005867B8"/>
    <w:rsid w:val="00597A89"/>
    <w:rsid w:val="005A7ACA"/>
    <w:rsid w:val="005B2B3E"/>
    <w:rsid w:val="005B2C62"/>
    <w:rsid w:val="005D1EA6"/>
    <w:rsid w:val="005D67C1"/>
    <w:rsid w:val="005E4F09"/>
    <w:rsid w:val="005F3AA8"/>
    <w:rsid w:val="006005A3"/>
    <w:rsid w:val="00616F1D"/>
    <w:rsid w:val="00683025"/>
    <w:rsid w:val="00690C01"/>
    <w:rsid w:val="00694F92"/>
    <w:rsid w:val="00695C55"/>
    <w:rsid w:val="006A0057"/>
    <w:rsid w:val="006C28D7"/>
    <w:rsid w:val="006C7E61"/>
    <w:rsid w:val="006D45CD"/>
    <w:rsid w:val="006E3A58"/>
    <w:rsid w:val="006E572D"/>
    <w:rsid w:val="006F2CB9"/>
    <w:rsid w:val="006F3C8B"/>
    <w:rsid w:val="00704A3D"/>
    <w:rsid w:val="00714272"/>
    <w:rsid w:val="00715806"/>
    <w:rsid w:val="007378C0"/>
    <w:rsid w:val="007474BB"/>
    <w:rsid w:val="0074765B"/>
    <w:rsid w:val="0076353C"/>
    <w:rsid w:val="00764C9F"/>
    <w:rsid w:val="0077317D"/>
    <w:rsid w:val="00790332"/>
    <w:rsid w:val="007A5C72"/>
    <w:rsid w:val="007B275D"/>
    <w:rsid w:val="007B580B"/>
    <w:rsid w:val="007B7FB5"/>
    <w:rsid w:val="007C7EFA"/>
    <w:rsid w:val="007D4FB1"/>
    <w:rsid w:val="007E21AE"/>
    <w:rsid w:val="007E3770"/>
    <w:rsid w:val="007E3C77"/>
    <w:rsid w:val="007F331C"/>
    <w:rsid w:val="007F3729"/>
    <w:rsid w:val="007F5BB2"/>
    <w:rsid w:val="0080024D"/>
    <w:rsid w:val="00804A2C"/>
    <w:rsid w:val="0082183C"/>
    <w:rsid w:val="00824048"/>
    <w:rsid w:val="008338F6"/>
    <w:rsid w:val="00842CB3"/>
    <w:rsid w:val="0084444D"/>
    <w:rsid w:val="00857F08"/>
    <w:rsid w:val="008606CB"/>
    <w:rsid w:val="00876EDE"/>
    <w:rsid w:val="00877152"/>
    <w:rsid w:val="00883B8B"/>
    <w:rsid w:val="00890EBE"/>
    <w:rsid w:val="008A3BB9"/>
    <w:rsid w:val="008B3344"/>
    <w:rsid w:val="008C4C1E"/>
    <w:rsid w:val="008E0DD2"/>
    <w:rsid w:val="00905EE2"/>
    <w:rsid w:val="009065A6"/>
    <w:rsid w:val="00916994"/>
    <w:rsid w:val="00925B5A"/>
    <w:rsid w:val="009302D9"/>
    <w:rsid w:val="009305C4"/>
    <w:rsid w:val="00973494"/>
    <w:rsid w:val="00974FDE"/>
    <w:rsid w:val="00976D4B"/>
    <w:rsid w:val="00982C16"/>
    <w:rsid w:val="00984F28"/>
    <w:rsid w:val="009A0075"/>
    <w:rsid w:val="009C1073"/>
    <w:rsid w:val="009D441D"/>
    <w:rsid w:val="009D487C"/>
    <w:rsid w:val="009E0E39"/>
    <w:rsid w:val="009E51E1"/>
    <w:rsid w:val="009E7495"/>
    <w:rsid w:val="009F6D24"/>
    <w:rsid w:val="00A01509"/>
    <w:rsid w:val="00A073A4"/>
    <w:rsid w:val="00A239D6"/>
    <w:rsid w:val="00A340FC"/>
    <w:rsid w:val="00A57240"/>
    <w:rsid w:val="00A62E43"/>
    <w:rsid w:val="00A7185C"/>
    <w:rsid w:val="00A81FBB"/>
    <w:rsid w:val="00A85FBD"/>
    <w:rsid w:val="00A86389"/>
    <w:rsid w:val="00AA43D7"/>
    <w:rsid w:val="00AB77A0"/>
    <w:rsid w:val="00AC2854"/>
    <w:rsid w:val="00AC666E"/>
    <w:rsid w:val="00AD5978"/>
    <w:rsid w:val="00AE4104"/>
    <w:rsid w:val="00AE7177"/>
    <w:rsid w:val="00AF1135"/>
    <w:rsid w:val="00B038C8"/>
    <w:rsid w:val="00B11783"/>
    <w:rsid w:val="00B2733E"/>
    <w:rsid w:val="00B301B6"/>
    <w:rsid w:val="00B369CD"/>
    <w:rsid w:val="00B41817"/>
    <w:rsid w:val="00B46876"/>
    <w:rsid w:val="00B53700"/>
    <w:rsid w:val="00B77B33"/>
    <w:rsid w:val="00B87AF2"/>
    <w:rsid w:val="00B97E46"/>
    <w:rsid w:val="00BC7684"/>
    <w:rsid w:val="00BE101C"/>
    <w:rsid w:val="00BE79D3"/>
    <w:rsid w:val="00BF1EF0"/>
    <w:rsid w:val="00BF75E1"/>
    <w:rsid w:val="00C076B9"/>
    <w:rsid w:val="00C10949"/>
    <w:rsid w:val="00C12812"/>
    <w:rsid w:val="00C12C7A"/>
    <w:rsid w:val="00C144D8"/>
    <w:rsid w:val="00C25348"/>
    <w:rsid w:val="00C3079B"/>
    <w:rsid w:val="00C3709E"/>
    <w:rsid w:val="00C645FD"/>
    <w:rsid w:val="00C81DA1"/>
    <w:rsid w:val="00C85A69"/>
    <w:rsid w:val="00C92F4B"/>
    <w:rsid w:val="00C93069"/>
    <w:rsid w:val="00C9424E"/>
    <w:rsid w:val="00C96752"/>
    <w:rsid w:val="00CA0E9B"/>
    <w:rsid w:val="00CA265C"/>
    <w:rsid w:val="00CA792E"/>
    <w:rsid w:val="00CB2396"/>
    <w:rsid w:val="00CC4C67"/>
    <w:rsid w:val="00CC5AA2"/>
    <w:rsid w:val="00CE5325"/>
    <w:rsid w:val="00D178E9"/>
    <w:rsid w:val="00D20EFF"/>
    <w:rsid w:val="00D214F5"/>
    <w:rsid w:val="00D26557"/>
    <w:rsid w:val="00D35C86"/>
    <w:rsid w:val="00D4209C"/>
    <w:rsid w:val="00D4710D"/>
    <w:rsid w:val="00D475C0"/>
    <w:rsid w:val="00D5509B"/>
    <w:rsid w:val="00D616A4"/>
    <w:rsid w:val="00D65EB4"/>
    <w:rsid w:val="00D66D28"/>
    <w:rsid w:val="00D672A7"/>
    <w:rsid w:val="00D815B4"/>
    <w:rsid w:val="00D84D86"/>
    <w:rsid w:val="00D923C0"/>
    <w:rsid w:val="00D92A78"/>
    <w:rsid w:val="00D95D83"/>
    <w:rsid w:val="00DC655A"/>
    <w:rsid w:val="00DD4C3D"/>
    <w:rsid w:val="00DD5BCE"/>
    <w:rsid w:val="00DE4055"/>
    <w:rsid w:val="00DF3302"/>
    <w:rsid w:val="00E044AC"/>
    <w:rsid w:val="00E35040"/>
    <w:rsid w:val="00E367CB"/>
    <w:rsid w:val="00E45FCC"/>
    <w:rsid w:val="00E61591"/>
    <w:rsid w:val="00E645A1"/>
    <w:rsid w:val="00E64BB1"/>
    <w:rsid w:val="00E66D30"/>
    <w:rsid w:val="00E86D6E"/>
    <w:rsid w:val="00E92257"/>
    <w:rsid w:val="00EB195F"/>
    <w:rsid w:val="00EC2B3C"/>
    <w:rsid w:val="00ED0997"/>
    <w:rsid w:val="00ED4FDD"/>
    <w:rsid w:val="00EF1FE2"/>
    <w:rsid w:val="00EF50B2"/>
    <w:rsid w:val="00F065F6"/>
    <w:rsid w:val="00F07FA1"/>
    <w:rsid w:val="00F12776"/>
    <w:rsid w:val="00F31D08"/>
    <w:rsid w:val="00F31DC9"/>
    <w:rsid w:val="00F33D4E"/>
    <w:rsid w:val="00F33FC2"/>
    <w:rsid w:val="00F3761C"/>
    <w:rsid w:val="00F532A3"/>
    <w:rsid w:val="00F60228"/>
    <w:rsid w:val="00F64E4B"/>
    <w:rsid w:val="00F738A0"/>
    <w:rsid w:val="00F777D4"/>
    <w:rsid w:val="00F85844"/>
    <w:rsid w:val="00F97BEE"/>
    <w:rsid w:val="00FC7A60"/>
    <w:rsid w:val="00FE5535"/>
    <w:rsid w:val="00FF0A0C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D023F"/>
  <w15:chartTrackingRefBased/>
  <w15:docId w15:val="{FFB23F27-CDD8-4A8F-9B7C-1024ACD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sid w:val="00FC7A60"/>
    <w:rPr>
      <w:color w:val="0000FF"/>
      <w:u w:val="single"/>
    </w:rPr>
  </w:style>
  <w:style w:type="paragraph" w:styleId="a5">
    <w:name w:val="Balloon Text"/>
    <w:basedOn w:val="a"/>
    <w:semiHidden/>
    <w:rsid w:val="00857F08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8A3BB9"/>
    <w:rPr>
      <w:sz w:val="18"/>
      <w:szCs w:val="18"/>
    </w:rPr>
  </w:style>
  <w:style w:type="paragraph" w:styleId="a7">
    <w:name w:val="annotation text"/>
    <w:basedOn w:val="a"/>
    <w:link w:val="a8"/>
    <w:rsid w:val="008A3BB9"/>
    <w:pPr>
      <w:jc w:val="left"/>
    </w:pPr>
  </w:style>
  <w:style w:type="character" w:customStyle="1" w:styleId="a8">
    <w:name w:val="コメント文字列 (文字)"/>
    <w:link w:val="a7"/>
    <w:rsid w:val="008A3BB9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A3BB9"/>
    <w:rPr>
      <w:b/>
      <w:bCs/>
    </w:rPr>
  </w:style>
  <w:style w:type="character" w:customStyle="1" w:styleId="aa">
    <w:name w:val="コメント内容 (文字)"/>
    <w:link w:val="a9"/>
    <w:rsid w:val="008A3BB9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rsid w:val="00883B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83B8B"/>
    <w:rPr>
      <w:kern w:val="2"/>
      <w:sz w:val="21"/>
      <w:szCs w:val="24"/>
    </w:rPr>
  </w:style>
  <w:style w:type="paragraph" w:styleId="ad">
    <w:name w:val="footer"/>
    <w:basedOn w:val="a"/>
    <w:link w:val="ae"/>
    <w:rsid w:val="00883B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83B8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93C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CE15-8774-4B64-BE50-6DC9DEFE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２月１３日</vt:lpstr>
      <vt:lpstr>平成１５年２月１３日</vt:lpstr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１３日</dc:title>
  <dc:subject/>
  <dc:creator>tmm62-w6d9d-d6gdw-jdbgj-63jbd</dc:creator>
  <cp:keywords/>
  <cp:lastModifiedBy>kumamotoshi kodomokai</cp:lastModifiedBy>
  <cp:revision>3</cp:revision>
  <cp:lastPrinted>2024-01-23T06:01:00Z</cp:lastPrinted>
  <dcterms:created xsi:type="dcterms:W3CDTF">2024-02-05T01:47:00Z</dcterms:created>
  <dcterms:modified xsi:type="dcterms:W3CDTF">2024-02-05T01:49:00Z</dcterms:modified>
</cp:coreProperties>
</file>